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FB" w:rsidRDefault="00FE3419">
      <w:pPr>
        <w:spacing w:after="0"/>
        <w:jc w:val="center"/>
        <w:rPr>
          <w:rFonts w:ascii="华文新魏" w:eastAsia="华文新魏" w:hAnsi="楷体_GB2312"/>
          <w:b/>
          <w:color w:val="000000"/>
          <w:sz w:val="36"/>
          <w:szCs w:val="36"/>
        </w:rPr>
      </w:pPr>
      <w:r>
        <w:rPr>
          <w:rFonts w:ascii="华文新魏" w:eastAsia="华文新魏" w:hAnsi="楷体_GB2312" w:hint="eastAsia"/>
          <w:b/>
          <w:color w:val="000000"/>
          <w:sz w:val="36"/>
          <w:szCs w:val="36"/>
        </w:rPr>
        <w:t>上海道教第二期皈依居士课程班报名表</w:t>
      </w:r>
    </w:p>
    <w:p w:rsidR="00B21AFB" w:rsidRDefault="00B21AFB">
      <w:pPr>
        <w:spacing w:after="0"/>
        <w:jc w:val="center"/>
        <w:rPr>
          <w:rFonts w:ascii="华文新魏" w:eastAsia="华文新魏" w:hAnsi="楷体_GB2312"/>
          <w:b/>
          <w:sz w:val="44"/>
          <w:szCs w:val="44"/>
        </w:rPr>
      </w:pP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1"/>
        <w:gridCol w:w="944"/>
        <w:gridCol w:w="566"/>
        <w:gridCol w:w="978"/>
        <w:gridCol w:w="1504"/>
        <w:gridCol w:w="807"/>
        <w:gridCol w:w="1439"/>
        <w:gridCol w:w="424"/>
        <w:gridCol w:w="2057"/>
      </w:tblGrid>
      <w:tr w:rsidR="00B21AFB">
        <w:trPr>
          <w:trHeight w:val="673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姓名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籍贯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性别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57" w:type="dxa"/>
            <w:vMerge w:val="restart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寸</w:t>
            </w:r>
          </w:p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电子照片（正面彩照）</w:t>
            </w:r>
          </w:p>
        </w:tc>
      </w:tr>
      <w:tr w:rsidR="00B21AFB">
        <w:trPr>
          <w:trHeight w:val="673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出生</w:t>
            </w:r>
          </w:p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时间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文化</w:t>
            </w:r>
          </w:p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程度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 w:afterAutospacing="1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民族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 w:afterAutospacing="1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1AFB" w:rsidRDefault="00B21AF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B21AFB">
        <w:trPr>
          <w:trHeight w:val="673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皈依时间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皈依宫观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道派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1AFB" w:rsidRDefault="00B21AF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B21AFB">
        <w:trPr>
          <w:trHeight w:val="852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道名</w:t>
            </w: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978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职业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807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特长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057" w:type="dxa"/>
            <w:vMerge/>
            <w:shd w:val="clear" w:color="auto" w:fill="auto"/>
            <w:vAlign w:val="center"/>
          </w:tcPr>
          <w:p w:rsidR="00B21AFB" w:rsidRDefault="00B21AFB">
            <w:pPr>
              <w:jc w:val="center"/>
              <w:rPr>
                <w:rFonts w:ascii="宋体" w:hAnsi="宋体" w:cs="宋体"/>
                <w:b/>
                <w:sz w:val="28"/>
                <w:szCs w:val="28"/>
              </w:rPr>
            </w:pPr>
          </w:p>
        </w:tc>
      </w:tr>
      <w:tr w:rsidR="00B21AFB">
        <w:trPr>
          <w:trHeight w:val="852"/>
          <w:jc w:val="center"/>
        </w:trPr>
        <w:tc>
          <w:tcPr>
            <w:tcW w:w="2531" w:type="dxa"/>
            <w:gridSpan w:val="3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报名（打√，最多可选两个班）</w:t>
            </w:r>
          </w:p>
        </w:tc>
        <w:tc>
          <w:tcPr>
            <w:tcW w:w="7209" w:type="dxa"/>
            <w:gridSpan w:val="6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ind w:firstLineChars="200" w:firstLine="562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sym w:font="Wingdings 2" w:char="00A3"/>
            </w: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  <w:t>道教知识</w:t>
            </w: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讲习</w:t>
            </w:r>
            <w:r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  <w:t>班</w:t>
            </w: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 xml:space="preserve">     </w:t>
            </w: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sym w:font="Wingdings 2" w:char="00A3"/>
            </w: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  <w:t>道教经典</w:t>
            </w: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研</w:t>
            </w:r>
            <w:r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  <w:t>修班</w:t>
            </w:r>
          </w:p>
          <w:p w:rsidR="00B21AFB" w:rsidRDefault="00FE3419">
            <w:pPr>
              <w:widowControl w:val="0"/>
              <w:spacing w:after="0"/>
              <w:ind w:firstLineChars="200" w:firstLine="562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sym w:font="Wingdings 2" w:char="00A3"/>
            </w: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道教医药养生班</w:t>
            </w:r>
            <w:bookmarkStart w:id="0" w:name="_GoBack"/>
            <w:bookmarkEnd w:id="0"/>
          </w:p>
        </w:tc>
      </w:tr>
      <w:tr w:rsidR="00B21AFB">
        <w:trPr>
          <w:trHeight w:val="820"/>
          <w:jc w:val="center"/>
        </w:trPr>
        <w:tc>
          <w:tcPr>
            <w:tcW w:w="1021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身份</w:t>
            </w:r>
          </w:p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证号</w:t>
            </w:r>
          </w:p>
        </w:tc>
        <w:tc>
          <w:tcPr>
            <w:tcW w:w="4799" w:type="dxa"/>
            <w:gridSpan w:val="5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联系电话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B21AFB">
        <w:trPr>
          <w:trHeight w:val="673"/>
          <w:jc w:val="center"/>
        </w:trPr>
        <w:tc>
          <w:tcPr>
            <w:tcW w:w="1965" w:type="dxa"/>
            <w:gridSpan w:val="2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本人通信地址</w:t>
            </w:r>
          </w:p>
        </w:tc>
        <w:tc>
          <w:tcPr>
            <w:tcW w:w="3855" w:type="dxa"/>
            <w:gridSpan w:val="4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邮编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B21AFB">
        <w:trPr>
          <w:trHeight w:val="673"/>
          <w:jc w:val="center"/>
        </w:trPr>
        <w:tc>
          <w:tcPr>
            <w:tcW w:w="1965" w:type="dxa"/>
            <w:gridSpan w:val="2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工作单位</w:t>
            </w:r>
          </w:p>
        </w:tc>
        <w:tc>
          <w:tcPr>
            <w:tcW w:w="3855" w:type="dxa"/>
            <w:gridSpan w:val="4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439" w:type="dxa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电子邮箱</w:t>
            </w:r>
          </w:p>
        </w:tc>
        <w:tc>
          <w:tcPr>
            <w:tcW w:w="2481" w:type="dxa"/>
            <w:gridSpan w:val="2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B21AFB">
        <w:trPr>
          <w:trHeight w:val="673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本人对道教的基本认识和学修功底</w:t>
            </w:r>
          </w:p>
        </w:tc>
      </w:tr>
      <w:tr w:rsidR="00B21AFB">
        <w:trPr>
          <w:trHeight w:val="2039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B21AFB">
        <w:trPr>
          <w:trHeight w:val="673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lastRenderedPageBreak/>
              <w:t>本人希望在居士课程班中学修的道教内容</w:t>
            </w:r>
          </w:p>
        </w:tc>
      </w:tr>
      <w:tr w:rsidR="00B21AFB">
        <w:trPr>
          <w:trHeight w:val="2039"/>
          <w:jc w:val="center"/>
        </w:trPr>
        <w:tc>
          <w:tcPr>
            <w:tcW w:w="9740" w:type="dxa"/>
            <w:gridSpan w:val="9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B21AFB">
        <w:trPr>
          <w:trHeight w:val="673"/>
          <w:jc w:val="center"/>
        </w:trPr>
        <w:tc>
          <w:tcPr>
            <w:tcW w:w="1965" w:type="dxa"/>
            <w:gridSpan w:val="2"/>
            <w:shd w:val="clear" w:color="auto" w:fill="auto"/>
            <w:vAlign w:val="center"/>
          </w:tcPr>
          <w:p w:rsidR="00B21AFB" w:rsidRDefault="00FE3419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2"/>
                <w:sz w:val="28"/>
                <w:szCs w:val="28"/>
              </w:rPr>
              <w:t>备注</w:t>
            </w:r>
          </w:p>
        </w:tc>
        <w:tc>
          <w:tcPr>
            <w:tcW w:w="7775" w:type="dxa"/>
            <w:gridSpan w:val="7"/>
            <w:shd w:val="clear" w:color="auto" w:fill="auto"/>
            <w:vAlign w:val="center"/>
          </w:tcPr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  <w:p w:rsidR="00B21AFB" w:rsidRDefault="00B21AFB">
            <w:pPr>
              <w:widowControl w:val="0"/>
              <w:spacing w:after="0"/>
              <w:jc w:val="center"/>
              <w:rPr>
                <w:rFonts w:ascii="宋体" w:eastAsia="宋体" w:hAnsi="宋体" w:cs="宋体"/>
                <w:b/>
                <w:color w:val="000000"/>
                <w:kern w:val="2"/>
                <w:sz w:val="28"/>
                <w:szCs w:val="28"/>
              </w:rPr>
            </w:pPr>
          </w:p>
        </w:tc>
      </w:tr>
    </w:tbl>
    <w:p w:rsidR="00B21AFB" w:rsidRDefault="00B21AFB"/>
    <w:sectPr w:rsidR="00B21AFB" w:rsidSect="00B21AF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419" w:rsidRDefault="00FE3419" w:rsidP="005C7E1A">
      <w:pPr>
        <w:spacing w:after="0"/>
      </w:pPr>
      <w:r>
        <w:separator/>
      </w:r>
    </w:p>
  </w:endnote>
  <w:endnote w:type="continuationSeparator" w:id="0">
    <w:p w:rsidR="00FE3419" w:rsidRDefault="00FE3419" w:rsidP="005C7E1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华文新魏">
    <w:altName w:val="微软雅黑"/>
    <w:charset w:val="86"/>
    <w:family w:val="auto"/>
    <w:pitch w:val="default"/>
    <w:sig w:usb0="00000000" w:usb1="080F0000" w:usb2="0000000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Wingdings 2">
    <w:altName w:val="Webdings"/>
    <w:charset w:val="00"/>
    <w:family w:val="auto"/>
    <w:pitch w:val="default"/>
    <w:sig w:usb0="00000000" w:usb1="00000000" w:usb2="00000000" w:usb3="00000000" w:csb0="80000000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419" w:rsidRDefault="00FE3419" w:rsidP="005C7E1A">
      <w:pPr>
        <w:spacing w:after="0"/>
      </w:pPr>
      <w:r>
        <w:separator/>
      </w:r>
    </w:p>
  </w:footnote>
  <w:footnote w:type="continuationSeparator" w:id="0">
    <w:p w:rsidR="00FE3419" w:rsidRDefault="00FE3419" w:rsidP="005C7E1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6FA"/>
    <w:rsid w:val="000A17D1"/>
    <w:rsid w:val="00142F03"/>
    <w:rsid w:val="0014609E"/>
    <w:rsid w:val="001E0099"/>
    <w:rsid w:val="002D7BD3"/>
    <w:rsid w:val="002E4C01"/>
    <w:rsid w:val="003126FA"/>
    <w:rsid w:val="00327EBB"/>
    <w:rsid w:val="00340F6F"/>
    <w:rsid w:val="003913A3"/>
    <w:rsid w:val="003B046F"/>
    <w:rsid w:val="00410F9E"/>
    <w:rsid w:val="004372D5"/>
    <w:rsid w:val="004A1C77"/>
    <w:rsid w:val="004B5C92"/>
    <w:rsid w:val="005614DF"/>
    <w:rsid w:val="005B3266"/>
    <w:rsid w:val="005B4B90"/>
    <w:rsid w:val="005C7E1A"/>
    <w:rsid w:val="00666851"/>
    <w:rsid w:val="006B0CCA"/>
    <w:rsid w:val="006D79CE"/>
    <w:rsid w:val="00711F80"/>
    <w:rsid w:val="007175D6"/>
    <w:rsid w:val="007220C9"/>
    <w:rsid w:val="008506EF"/>
    <w:rsid w:val="008534CF"/>
    <w:rsid w:val="008A75CA"/>
    <w:rsid w:val="008E6128"/>
    <w:rsid w:val="00984D6C"/>
    <w:rsid w:val="00A259DF"/>
    <w:rsid w:val="00AC74F2"/>
    <w:rsid w:val="00AF0FF7"/>
    <w:rsid w:val="00B21AFB"/>
    <w:rsid w:val="00B74C7B"/>
    <w:rsid w:val="00B8238E"/>
    <w:rsid w:val="00BB1D47"/>
    <w:rsid w:val="00C23460"/>
    <w:rsid w:val="00C33C52"/>
    <w:rsid w:val="00CB3F46"/>
    <w:rsid w:val="00D466C6"/>
    <w:rsid w:val="00D46C28"/>
    <w:rsid w:val="00D77810"/>
    <w:rsid w:val="00D80FC2"/>
    <w:rsid w:val="00E474A4"/>
    <w:rsid w:val="00E673C2"/>
    <w:rsid w:val="00E9011F"/>
    <w:rsid w:val="00EA0126"/>
    <w:rsid w:val="00F10210"/>
    <w:rsid w:val="00F26904"/>
    <w:rsid w:val="00FE3419"/>
    <w:rsid w:val="0C76075C"/>
    <w:rsid w:val="43382B06"/>
    <w:rsid w:val="592921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AFB"/>
    <w:pPr>
      <w:spacing w:after="180"/>
    </w:pPr>
    <w:rPr>
      <w:rFonts w:ascii="Microsoft YaHei UI" w:eastAsia="Microsoft YaHei UI" w:hAnsi="Microsoft YaHei UI" w:cs="Microsoft YaHei UI"/>
      <w:color w:val="404040" w:themeColor="text1" w:themeTint="B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21AFB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a4">
    <w:name w:val="header"/>
    <w:basedOn w:val="a"/>
    <w:link w:val="Char0"/>
    <w:uiPriority w:val="99"/>
    <w:unhideWhenUsed/>
    <w:qFormat/>
    <w:rsid w:val="00B21A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4"/>
    <w:uiPriority w:val="99"/>
    <w:qFormat/>
    <w:rsid w:val="00B21AFB"/>
    <w:rPr>
      <w:rFonts w:ascii="Microsoft YaHei UI" w:eastAsia="Microsoft YaHei UI" w:hAnsi="Microsoft YaHei UI" w:cs="Microsoft YaHei UI"/>
      <w:color w:val="404040" w:themeColor="text1" w:themeTint="BF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B21AFB"/>
    <w:rPr>
      <w:rFonts w:ascii="Microsoft YaHei UI" w:eastAsia="Microsoft YaHei UI" w:hAnsi="Microsoft YaHei UI" w:cs="Microsoft YaHei UI"/>
      <w:color w:val="404040" w:themeColor="text1" w:themeTint="BF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B21AF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E6C68A-8041-4E9E-A935-0AADE7E2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超</dc:creator>
  <cp:lastModifiedBy>Administrator</cp:lastModifiedBy>
  <cp:revision>31</cp:revision>
  <dcterms:created xsi:type="dcterms:W3CDTF">2017-10-31T12:45:00Z</dcterms:created>
  <dcterms:modified xsi:type="dcterms:W3CDTF">2019-03-1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